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71" w:rsidRDefault="000E7871"/>
    <w:p w:rsidR="00CB3ACE" w:rsidRDefault="00CB3ACE"/>
    <w:p w:rsidR="004B35D1" w:rsidRDefault="004B35D1"/>
    <w:p w:rsidR="004B35D1" w:rsidRDefault="004B35D1">
      <w:r>
        <w:t xml:space="preserve">                                                                     REPARASJONS RAPPORT</w:t>
      </w:r>
      <w:r w:rsidR="00C22E50">
        <w:t xml:space="preserve">                          Stavern  dato………………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5D1" w:rsidTr="004B35D1">
        <w:tc>
          <w:tcPr>
            <w:tcW w:w="4531" w:type="dxa"/>
          </w:tcPr>
          <w:p w:rsidR="004B35D1" w:rsidRDefault="004B35D1">
            <w:r>
              <w:t>KUNDE:</w:t>
            </w:r>
            <w:r w:rsidR="007B3A8A">
              <w:t xml:space="preserve"> </w:t>
            </w:r>
          </w:p>
        </w:tc>
        <w:tc>
          <w:tcPr>
            <w:tcW w:w="4531" w:type="dxa"/>
          </w:tcPr>
          <w:p w:rsidR="004B35D1" w:rsidRDefault="00984D7A">
            <w:r>
              <w:t xml:space="preserve">ADDRESSE: </w:t>
            </w:r>
          </w:p>
        </w:tc>
      </w:tr>
      <w:tr w:rsidR="004B35D1" w:rsidTr="004B35D1">
        <w:tc>
          <w:tcPr>
            <w:tcW w:w="4531" w:type="dxa"/>
          </w:tcPr>
          <w:p w:rsidR="004B35D1" w:rsidRDefault="007B3A8A">
            <w:r>
              <w:t>POSTNR</w:t>
            </w:r>
          </w:p>
        </w:tc>
        <w:tc>
          <w:tcPr>
            <w:tcW w:w="4531" w:type="dxa"/>
          </w:tcPr>
          <w:p w:rsidR="004B35D1" w:rsidRDefault="004B35D1">
            <w:r>
              <w:t>STED:</w:t>
            </w:r>
          </w:p>
        </w:tc>
      </w:tr>
      <w:tr w:rsidR="004B35D1" w:rsidTr="004B35D1">
        <w:tc>
          <w:tcPr>
            <w:tcW w:w="4531" w:type="dxa"/>
          </w:tcPr>
          <w:p w:rsidR="004B35D1" w:rsidRDefault="004B35D1">
            <w:r>
              <w:t>TELF:</w:t>
            </w:r>
          </w:p>
        </w:tc>
        <w:tc>
          <w:tcPr>
            <w:tcW w:w="4531" w:type="dxa"/>
          </w:tcPr>
          <w:p w:rsidR="004B35D1" w:rsidRDefault="00984D7A">
            <w:r>
              <w:t xml:space="preserve">REF: </w:t>
            </w:r>
          </w:p>
        </w:tc>
      </w:tr>
    </w:tbl>
    <w:p w:rsidR="004B35D1" w:rsidRDefault="004B35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0E7871" w:rsidTr="000E7871">
        <w:tc>
          <w:tcPr>
            <w:tcW w:w="1132" w:type="dxa"/>
          </w:tcPr>
          <w:p w:rsidR="000E7871" w:rsidRDefault="000E7871">
            <w:r>
              <w:t>NX-5</w:t>
            </w:r>
            <w:r w:rsidR="007B3A8A">
              <w:t xml:space="preserve">  </w:t>
            </w:r>
          </w:p>
        </w:tc>
        <w:tc>
          <w:tcPr>
            <w:tcW w:w="1132" w:type="dxa"/>
          </w:tcPr>
          <w:p w:rsidR="000E7871" w:rsidRDefault="000E7871">
            <w:r>
              <w:t>NX-1</w:t>
            </w:r>
            <w:r w:rsidR="007B3A8A">
              <w:t xml:space="preserve">  </w:t>
            </w:r>
          </w:p>
        </w:tc>
        <w:tc>
          <w:tcPr>
            <w:tcW w:w="1133" w:type="dxa"/>
          </w:tcPr>
          <w:p w:rsidR="000E7871" w:rsidRDefault="000E7871">
            <w:r>
              <w:t>NX-2</w:t>
            </w:r>
          </w:p>
        </w:tc>
        <w:tc>
          <w:tcPr>
            <w:tcW w:w="1133" w:type="dxa"/>
          </w:tcPr>
          <w:p w:rsidR="000E7871" w:rsidRDefault="000E7871">
            <w:r>
              <w:t>NX-com</w:t>
            </w:r>
          </w:p>
        </w:tc>
        <w:tc>
          <w:tcPr>
            <w:tcW w:w="1133" w:type="dxa"/>
          </w:tcPr>
          <w:p w:rsidR="000E7871" w:rsidRDefault="000E7871">
            <w:r>
              <w:t>NX-mdu</w:t>
            </w:r>
          </w:p>
        </w:tc>
        <w:tc>
          <w:tcPr>
            <w:tcW w:w="1133" w:type="dxa"/>
          </w:tcPr>
          <w:p w:rsidR="000E7871" w:rsidRDefault="000E7871">
            <w:r>
              <w:t>NX-msw</w:t>
            </w:r>
          </w:p>
        </w:tc>
        <w:tc>
          <w:tcPr>
            <w:tcW w:w="1133" w:type="dxa"/>
          </w:tcPr>
          <w:p w:rsidR="000E7871" w:rsidRDefault="000E7871">
            <w:r>
              <w:t>NX-m3</w:t>
            </w:r>
          </w:p>
        </w:tc>
        <w:tc>
          <w:tcPr>
            <w:tcW w:w="1133" w:type="dxa"/>
          </w:tcPr>
          <w:p w:rsidR="000E7871" w:rsidRDefault="000E7871">
            <w:r>
              <w:t>NX-sos</w:t>
            </w:r>
          </w:p>
        </w:tc>
      </w:tr>
      <w:tr w:rsidR="000E7871" w:rsidTr="000E7871">
        <w:tc>
          <w:tcPr>
            <w:tcW w:w="1132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2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  <w:tc>
          <w:tcPr>
            <w:tcW w:w="1133" w:type="dxa"/>
          </w:tcPr>
          <w:p w:rsidR="000E7871" w:rsidRDefault="000E7871" w:rsidP="000E7871">
            <w:r>
              <w:t>Garanti</w:t>
            </w:r>
          </w:p>
        </w:tc>
      </w:tr>
      <w:tr w:rsidR="000B2C90" w:rsidTr="000B2C90">
        <w:tc>
          <w:tcPr>
            <w:tcW w:w="1132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2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3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3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3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3" w:type="dxa"/>
          </w:tcPr>
          <w:p w:rsidR="000B2C90" w:rsidRDefault="000B2C90" w:rsidP="000E7871">
            <w:r>
              <w:t>Bet rep</w:t>
            </w:r>
          </w:p>
        </w:tc>
        <w:tc>
          <w:tcPr>
            <w:tcW w:w="1133" w:type="dxa"/>
          </w:tcPr>
          <w:p w:rsidR="000B2C90" w:rsidRDefault="000B2C90" w:rsidP="000E7871">
            <w:r>
              <w:t xml:space="preserve">Bet rep </w:t>
            </w:r>
          </w:p>
        </w:tc>
        <w:tc>
          <w:tcPr>
            <w:tcW w:w="1133" w:type="dxa"/>
          </w:tcPr>
          <w:p w:rsidR="000B2C90" w:rsidRDefault="000B2C90" w:rsidP="000E7871">
            <w:r>
              <w:t>Bet rep</w:t>
            </w:r>
          </w:p>
          <w:p w:rsidR="000B2C90" w:rsidRDefault="000B2C90" w:rsidP="000E7871"/>
        </w:tc>
      </w:tr>
      <w:tr w:rsidR="000B2C90" w:rsidTr="000B2C90">
        <w:tc>
          <w:tcPr>
            <w:tcW w:w="9062" w:type="dxa"/>
            <w:gridSpan w:val="8"/>
          </w:tcPr>
          <w:p w:rsidR="000B2C90" w:rsidRDefault="000B2C90" w:rsidP="000E7871">
            <w:r>
              <w:t>Feil :</w:t>
            </w:r>
          </w:p>
        </w:tc>
      </w:tr>
      <w:tr w:rsidR="000B2C90" w:rsidTr="000B2C90">
        <w:tc>
          <w:tcPr>
            <w:tcW w:w="9062" w:type="dxa"/>
            <w:gridSpan w:val="8"/>
          </w:tcPr>
          <w:p w:rsidR="007B3A8A" w:rsidRDefault="007B3A8A" w:rsidP="000E7871"/>
        </w:tc>
      </w:tr>
      <w:tr w:rsidR="000B2C90" w:rsidTr="000B2C90">
        <w:tc>
          <w:tcPr>
            <w:tcW w:w="9062" w:type="dxa"/>
            <w:gridSpan w:val="8"/>
          </w:tcPr>
          <w:p w:rsidR="000B2C90" w:rsidRDefault="000B2C90" w:rsidP="000E7871"/>
        </w:tc>
      </w:tr>
      <w:tr w:rsidR="000B2C90" w:rsidTr="00122C6E">
        <w:trPr>
          <w:trHeight w:val="70"/>
        </w:trPr>
        <w:tc>
          <w:tcPr>
            <w:tcW w:w="9062" w:type="dxa"/>
            <w:gridSpan w:val="8"/>
          </w:tcPr>
          <w:p w:rsidR="000B2C90" w:rsidRDefault="000B2C90" w:rsidP="000E7871"/>
        </w:tc>
      </w:tr>
      <w:tr w:rsidR="00CB3ACE" w:rsidTr="00122C6E">
        <w:trPr>
          <w:trHeight w:val="70"/>
        </w:trPr>
        <w:tc>
          <w:tcPr>
            <w:tcW w:w="9062" w:type="dxa"/>
            <w:gridSpan w:val="8"/>
          </w:tcPr>
          <w:p w:rsidR="00CB3ACE" w:rsidRDefault="00CB3ACE" w:rsidP="000E7871">
            <w:r>
              <w:t>Ved Feil På Gass: oppgi antall blink i den øverste grønne dioden, se brukermanual side 5</w:t>
            </w:r>
          </w:p>
        </w:tc>
      </w:tr>
    </w:tbl>
    <w:p w:rsidR="000B2C90" w:rsidRDefault="00CB3ACE" w:rsidP="000B2C90">
      <w:r>
        <w:t>2 blink og opphold = propan/butan, 3 Blink = narkose, røyk, batterigass,  4 blink røyk /branngasser</w:t>
      </w:r>
    </w:p>
    <w:p w:rsidR="00CB3ACE" w:rsidRDefault="00CB3ACE" w:rsidP="000B2C90">
      <w:r>
        <w:t xml:space="preserve">5 blink = co2 gass </w:t>
      </w:r>
      <w:r w:rsidR="00947403">
        <w:t xml:space="preserve"> :</w:t>
      </w:r>
      <w:r>
        <w:t xml:space="preserve"> HUSK AT DETTE MÅ OPPLYSES OM VED FEIL PÅ GAS</w:t>
      </w:r>
      <w:r w:rsidR="00947403">
        <w:t>S DER DEN ØVERSTE GRØNNE DIODEN VARSLER VED Å BLINKE 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305"/>
        <w:gridCol w:w="7762"/>
      </w:tblGrid>
      <w:tr w:rsidR="00CB3ACE" w:rsidTr="00CB3ACE">
        <w:trPr>
          <w:trHeight w:val="261"/>
        </w:trPr>
        <w:tc>
          <w:tcPr>
            <w:tcW w:w="1305" w:type="dxa"/>
          </w:tcPr>
          <w:p w:rsidR="00CB3ACE" w:rsidRDefault="00CB3ACE" w:rsidP="000B2C90">
            <w:r>
              <w:t>Reparasjons rapport</w:t>
            </w:r>
          </w:p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47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61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47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61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47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  <w:tr w:rsidR="00CB3ACE" w:rsidTr="00CB3ACE">
        <w:trPr>
          <w:trHeight w:val="261"/>
        </w:trPr>
        <w:tc>
          <w:tcPr>
            <w:tcW w:w="1305" w:type="dxa"/>
          </w:tcPr>
          <w:p w:rsidR="00CB3ACE" w:rsidRDefault="00CB3ACE" w:rsidP="000B2C90"/>
        </w:tc>
        <w:tc>
          <w:tcPr>
            <w:tcW w:w="7762" w:type="dxa"/>
          </w:tcPr>
          <w:p w:rsidR="00CB3ACE" w:rsidRDefault="00CB3ACE" w:rsidP="000B2C90"/>
        </w:tc>
      </w:tr>
    </w:tbl>
    <w:p w:rsidR="000B2C90" w:rsidRDefault="000B2C90" w:rsidP="000B2C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0B2C90" w:rsidTr="000B2C90">
        <w:tc>
          <w:tcPr>
            <w:tcW w:w="7933" w:type="dxa"/>
          </w:tcPr>
          <w:p w:rsidR="000B2C90" w:rsidRDefault="000B2C90" w:rsidP="000B2C90">
            <w:r>
              <w:t>Dele forbruk</w:t>
            </w:r>
          </w:p>
        </w:tc>
        <w:tc>
          <w:tcPr>
            <w:tcW w:w="1129" w:type="dxa"/>
          </w:tcPr>
          <w:p w:rsidR="000B2C90" w:rsidRDefault="000B2C90" w:rsidP="000B2C90">
            <w:r>
              <w:t>pris</w:t>
            </w:r>
          </w:p>
        </w:tc>
      </w:tr>
      <w:tr w:rsidR="000B2C90" w:rsidTr="000B2C90">
        <w:tc>
          <w:tcPr>
            <w:tcW w:w="7933" w:type="dxa"/>
          </w:tcPr>
          <w:p w:rsidR="000B2C90" w:rsidRDefault="000B2C90" w:rsidP="000B2C90"/>
        </w:tc>
        <w:tc>
          <w:tcPr>
            <w:tcW w:w="1129" w:type="dxa"/>
          </w:tcPr>
          <w:p w:rsidR="000B2C90" w:rsidRDefault="000B2C90" w:rsidP="000B2C90"/>
        </w:tc>
      </w:tr>
      <w:tr w:rsidR="000B2C90" w:rsidTr="000B2C90">
        <w:tc>
          <w:tcPr>
            <w:tcW w:w="7933" w:type="dxa"/>
          </w:tcPr>
          <w:p w:rsidR="000B2C90" w:rsidRDefault="000B2C90" w:rsidP="000B2C90"/>
        </w:tc>
        <w:tc>
          <w:tcPr>
            <w:tcW w:w="1129" w:type="dxa"/>
          </w:tcPr>
          <w:p w:rsidR="000B2C90" w:rsidRDefault="000B2C90" w:rsidP="000B2C90"/>
        </w:tc>
      </w:tr>
      <w:tr w:rsidR="000B2C90" w:rsidTr="000B2C90">
        <w:tc>
          <w:tcPr>
            <w:tcW w:w="7933" w:type="dxa"/>
          </w:tcPr>
          <w:p w:rsidR="000B2C90" w:rsidRDefault="000B2C90" w:rsidP="000B2C90"/>
        </w:tc>
        <w:tc>
          <w:tcPr>
            <w:tcW w:w="1129" w:type="dxa"/>
          </w:tcPr>
          <w:p w:rsidR="000B2C90" w:rsidRDefault="000B2C90" w:rsidP="000B2C90"/>
        </w:tc>
      </w:tr>
      <w:tr w:rsidR="000B2C90" w:rsidTr="000B2C90">
        <w:tc>
          <w:tcPr>
            <w:tcW w:w="7933" w:type="dxa"/>
          </w:tcPr>
          <w:p w:rsidR="000B2C90" w:rsidRDefault="000B2C90" w:rsidP="000B2C90"/>
        </w:tc>
        <w:tc>
          <w:tcPr>
            <w:tcW w:w="1129" w:type="dxa"/>
          </w:tcPr>
          <w:p w:rsidR="000B2C90" w:rsidRDefault="000B2C90" w:rsidP="000B2C90"/>
        </w:tc>
      </w:tr>
      <w:tr w:rsidR="000B2C90" w:rsidTr="000B2C90">
        <w:tc>
          <w:tcPr>
            <w:tcW w:w="7933" w:type="dxa"/>
          </w:tcPr>
          <w:p w:rsidR="000B2C90" w:rsidRDefault="000B2C90" w:rsidP="000B2C90"/>
        </w:tc>
        <w:tc>
          <w:tcPr>
            <w:tcW w:w="1129" w:type="dxa"/>
          </w:tcPr>
          <w:p w:rsidR="000B2C90" w:rsidRDefault="000B2C90" w:rsidP="000B2C90"/>
        </w:tc>
      </w:tr>
      <w:tr w:rsidR="000B2C90" w:rsidTr="000B2C90">
        <w:tc>
          <w:tcPr>
            <w:tcW w:w="7933" w:type="dxa"/>
          </w:tcPr>
          <w:p w:rsidR="000B2C90" w:rsidRDefault="00D26B3D" w:rsidP="000B2C90">
            <w:r>
              <w:t>Frakt</w:t>
            </w:r>
          </w:p>
        </w:tc>
        <w:tc>
          <w:tcPr>
            <w:tcW w:w="1129" w:type="dxa"/>
          </w:tcPr>
          <w:p w:rsidR="000B2C90" w:rsidRDefault="000B2C90" w:rsidP="000B2C90"/>
        </w:tc>
      </w:tr>
      <w:tr w:rsidR="00D26B3D" w:rsidTr="000B2C90">
        <w:tc>
          <w:tcPr>
            <w:tcW w:w="7933" w:type="dxa"/>
          </w:tcPr>
          <w:p w:rsidR="00D26B3D" w:rsidRDefault="00D26B3D" w:rsidP="000B2C90">
            <w:r>
              <w:t>Arbeide</w:t>
            </w:r>
          </w:p>
        </w:tc>
        <w:tc>
          <w:tcPr>
            <w:tcW w:w="1129" w:type="dxa"/>
          </w:tcPr>
          <w:p w:rsidR="00D26B3D" w:rsidRDefault="00D26B3D" w:rsidP="000B2C90"/>
        </w:tc>
      </w:tr>
      <w:tr w:rsidR="00D26B3D" w:rsidTr="00D26B3D">
        <w:tc>
          <w:tcPr>
            <w:tcW w:w="7933" w:type="dxa"/>
          </w:tcPr>
          <w:p w:rsidR="00D26B3D" w:rsidRDefault="00D26B3D" w:rsidP="00D26B3D">
            <w:r>
              <w:t>Mva</w:t>
            </w:r>
          </w:p>
        </w:tc>
        <w:tc>
          <w:tcPr>
            <w:tcW w:w="1129" w:type="dxa"/>
          </w:tcPr>
          <w:p w:rsidR="00D26B3D" w:rsidRDefault="00D26B3D" w:rsidP="00D26B3D"/>
        </w:tc>
      </w:tr>
      <w:tr w:rsidR="00D26B3D" w:rsidTr="00D26B3D">
        <w:tc>
          <w:tcPr>
            <w:tcW w:w="7933" w:type="dxa"/>
          </w:tcPr>
          <w:p w:rsidR="00D26B3D" w:rsidRDefault="00D26B3D" w:rsidP="00D26B3D">
            <w:r>
              <w:t>Total sum</w:t>
            </w:r>
          </w:p>
        </w:tc>
        <w:tc>
          <w:tcPr>
            <w:tcW w:w="1129" w:type="dxa"/>
          </w:tcPr>
          <w:p w:rsidR="00D26B3D" w:rsidRDefault="00D26B3D" w:rsidP="00D26B3D"/>
        </w:tc>
      </w:tr>
    </w:tbl>
    <w:p w:rsidR="006A2A68" w:rsidRDefault="006A2A68" w:rsidP="00D26B3D">
      <w:r>
        <w:t>UB =  uten belastnig.</w:t>
      </w:r>
      <w:r w:rsidR="005534F0">
        <w:t xml:space="preserve"> </w:t>
      </w:r>
    </w:p>
    <w:p w:rsidR="006A2A68" w:rsidRDefault="005534F0" w:rsidP="00D26B3D">
      <w:r>
        <w:t xml:space="preserve">HUSK: oppgi alltid feil på innsendt produkt, hvis ikke bekrefter du at </w:t>
      </w:r>
      <w:r w:rsidR="006A2A68">
        <w:t xml:space="preserve"> reparasjonen blir pålagt Kr. 380</w:t>
      </w:r>
    </w:p>
    <w:p w:rsidR="006A2A68" w:rsidRDefault="006A2A68" w:rsidP="00D26B3D">
      <w:r>
        <w:t>For feilfinning.</w:t>
      </w:r>
    </w:p>
    <w:p w:rsidR="006A2A68" w:rsidRDefault="006A2A68" w:rsidP="00D26B3D">
      <w:r>
        <w:t>Ved God feilbeskrivelse ingen belastning</w:t>
      </w:r>
    </w:p>
    <w:p w:rsidR="00D26B3D" w:rsidRDefault="00D26B3D" w:rsidP="00D26B3D">
      <w:bookmarkStart w:id="0" w:name="_GoBack"/>
      <w:bookmarkEnd w:id="0"/>
    </w:p>
    <w:p w:rsidR="00D26B3D" w:rsidRDefault="00D26B3D" w:rsidP="00D26B3D"/>
    <w:p w:rsidR="00D26B3D" w:rsidRDefault="00D26B3D" w:rsidP="00D26B3D"/>
    <w:sectPr w:rsidR="00D2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71"/>
    <w:rsid w:val="000B2C90"/>
    <w:rsid w:val="000E7871"/>
    <w:rsid w:val="00122C6E"/>
    <w:rsid w:val="002220D1"/>
    <w:rsid w:val="004B35D1"/>
    <w:rsid w:val="005534F0"/>
    <w:rsid w:val="006A2A68"/>
    <w:rsid w:val="007B3A8A"/>
    <w:rsid w:val="00947403"/>
    <w:rsid w:val="00984D7A"/>
    <w:rsid w:val="00C22E50"/>
    <w:rsid w:val="00CB3ACE"/>
    <w:rsid w:val="00D2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2AA71-9868-4627-8E87-DB33B004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E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2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6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F027-F630-4831-A37D-E325CFC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Petter</dc:creator>
  <cp:keywords/>
  <dc:description/>
  <cp:lastModifiedBy>Ole-Petter</cp:lastModifiedBy>
  <cp:revision>6</cp:revision>
  <cp:lastPrinted>2017-09-01T11:25:00Z</cp:lastPrinted>
  <dcterms:created xsi:type="dcterms:W3CDTF">2015-01-12T12:54:00Z</dcterms:created>
  <dcterms:modified xsi:type="dcterms:W3CDTF">2017-09-01T11:25:00Z</dcterms:modified>
</cp:coreProperties>
</file>